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AC" w:rsidRDefault="001E6121" w:rsidP="00305A72">
      <w:pPr>
        <w:adjustRightInd w:val="0"/>
        <w:snapToGrid w:val="0"/>
        <w:rPr>
          <w:rFonts w:ascii="ＭＳ 明朝" w:eastAsia="ＭＳ 明朝" w:hAnsi="ＭＳ 明朝"/>
          <w:sz w:val="32"/>
        </w:rPr>
      </w:pPr>
      <w:r w:rsidRPr="007A5980">
        <w:rPr>
          <w:rFonts w:hint="eastAsi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19010D2" wp14:editId="7EE208E0">
            <wp:simplePos x="0" y="0"/>
            <wp:positionH relativeFrom="column">
              <wp:posOffset>1430655</wp:posOffset>
            </wp:positionH>
            <wp:positionV relativeFrom="paragraph">
              <wp:posOffset>-5080</wp:posOffset>
            </wp:positionV>
            <wp:extent cx="3295650" cy="38689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8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121" w:rsidRPr="001E6121" w:rsidRDefault="001E6121" w:rsidP="00305A72">
      <w:pPr>
        <w:adjustRightInd w:val="0"/>
        <w:snapToGrid w:val="0"/>
        <w:rPr>
          <w:rFonts w:ascii="ＭＳ 明朝" w:eastAsia="ＭＳ 明朝" w:hAnsi="ＭＳ 明朝"/>
          <w:sz w:val="20"/>
        </w:rPr>
      </w:pPr>
    </w:p>
    <w:p w:rsidR="007A5980" w:rsidRDefault="007A5980" w:rsidP="000D24AC">
      <w:pPr>
        <w:adjustRightInd w:val="0"/>
        <w:snapToGrid w:val="0"/>
        <w:jc w:val="center"/>
        <w:rPr>
          <w:rFonts w:ascii="ＭＳ 明朝" w:eastAsia="ＭＳ 明朝" w:hAnsi="ＭＳ 明朝"/>
          <w:sz w:val="32"/>
        </w:rPr>
      </w:pPr>
      <w:r w:rsidRPr="007A5980">
        <w:rPr>
          <w:rFonts w:ascii="ＭＳ 明朝" w:eastAsia="ＭＳ 明朝" w:hAnsi="ＭＳ 明朝" w:hint="eastAsia"/>
          <w:sz w:val="32"/>
        </w:rPr>
        <w:t>日本財団</w:t>
      </w:r>
      <w:r w:rsidR="00DE3AF8">
        <w:rPr>
          <w:rFonts w:ascii="ＭＳ 明朝" w:eastAsia="ＭＳ 明朝" w:hAnsi="ＭＳ 明朝" w:hint="eastAsia"/>
          <w:sz w:val="32"/>
        </w:rPr>
        <w:t>「</w:t>
      </w:r>
      <w:r w:rsidRPr="007A5980">
        <w:rPr>
          <w:rFonts w:ascii="ＭＳ 明朝" w:eastAsia="ＭＳ 明朝" w:hAnsi="ＭＳ 明朝" w:hint="eastAsia"/>
          <w:sz w:val="32"/>
        </w:rPr>
        <w:t>わがまち</w:t>
      </w:r>
      <w:r w:rsidR="00696EA9">
        <w:rPr>
          <w:rFonts w:ascii="ＭＳ 明朝" w:eastAsia="ＭＳ 明朝" w:hAnsi="ＭＳ 明朝" w:hint="eastAsia"/>
          <w:sz w:val="32"/>
        </w:rPr>
        <w:t>基金</w:t>
      </w:r>
      <w:r w:rsidR="00DE3AF8">
        <w:rPr>
          <w:rFonts w:ascii="ＭＳ 明朝" w:eastAsia="ＭＳ 明朝" w:hAnsi="ＭＳ 明朝" w:hint="eastAsia"/>
          <w:sz w:val="32"/>
        </w:rPr>
        <w:t xml:space="preserve">」　</w:t>
      </w:r>
      <w:r w:rsidRPr="007A5980">
        <w:rPr>
          <w:rFonts w:ascii="ＭＳ 明朝" w:eastAsia="ＭＳ 明朝" w:hAnsi="ＭＳ 明朝" w:hint="eastAsia"/>
          <w:sz w:val="32"/>
        </w:rPr>
        <w:t>平成３０年度ワークショップ</w:t>
      </w:r>
    </w:p>
    <w:p w:rsidR="007A5980" w:rsidRPr="007A5980" w:rsidRDefault="007A5980" w:rsidP="000D24AC">
      <w:pPr>
        <w:adjustRightInd w:val="0"/>
        <w:snapToGrid w:val="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企画・講師</w:t>
      </w:r>
      <w:r w:rsidRPr="007A5980">
        <w:rPr>
          <w:rFonts w:ascii="ＭＳ 明朝" w:eastAsia="ＭＳ 明朝" w:hAnsi="ＭＳ 明朝" w:hint="eastAsia"/>
          <w:sz w:val="32"/>
        </w:rPr>
        <w:t xml:space="preserve">　</w:t>
      </w:r>
      <w:r>
        <w:rPr>
          <w:rFonts w:ascii="ＭＳ 明朝" w:eastAsia="ＭＳ 明朝" w:hAnsi="ＭＳ 明朝" w:hint="eastAsia"/>
          <w:sz w:val="32"/>
        </w:rPr>
        <w:t>エントリーシート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600"/>
        <w:gridCol w:w="960"/>
        <w:gridCol w:w="425"/>
        <w:gridCol w:w="284"/>
        <w:gridCol w:w="694"/>
        <w:gridCol w:w="1071"/>
        <w:gridCol w:w="78"/>
        <w:gridCol w:w="850"/>
        <w:gridCol w:w="521"/>
        <w:gridCol w:w="1708"/>
        <w:gridCol w:w="57"/>
        <w:gridCol w:w="124"/>
        <w:gridCol w:w="1417"/>
        <w:gridCol w:w="1560"/>
      </w:tblGrid>
      <w:tr w:rsidR="008513BB" w:rsidRPr="008513BB" w:rsidTr="003F6BC0">
        <w:trPr>
          <w:trHeight w:val="761"/>
        </w:trPr>
        <w:tc>
          <w:tcPr>
            <w:tcW w:w="60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C70877" w:rsidRPr="008513BB" w:rsidRDefault="00C70877" w:rsidP="001453A8">
            <w:pPr>
              <w:widowControl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8"/>
              </w:rPr>
              <w:t>団体代表者、または個人</w:t>
            </w:r>
          </w:p>
        </w:tc>
        <w:tc>
          <w:tcPr>
            <w:tcW w:w="1669" w:type="dxa"/>
            <w:gridSpan w:val="3"/>
            <w:shd w:val="clear" w:color="auto" w:fill="F2F2F2" w:themeFill="background1" w:themeFillShade="F2"/>
            <w:vAlign w:val="center"/>
          </w:tcPr>
          <w:p w:rsidR="00C70877" w:rsidRPr="008513BB" w:rsidRDefault="00C70877" w:rsidP="001453A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3214" w:type="dxa"/>
            <w:gridSpan w:val="5"/>
            <w:vAlign w:val="center"/>
          </w:tcPr>
          <w:p w:rsidR="00C70877" w:rsidRPr="008513BB" w:rsidRDefault="00C70877" w:rsidP="009B667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5" w:type="dxa"/>
            <w:gridSpan w:val="2"/>
            <w:shd w:val="clear" w:color="auto" w:fill="F2F2F2" w:themeFill="background1" w:themeFillShade="F2"/>
            <w:vAlign w:val="center"/>
          </w:tcPr>
          <w:p w:rsidR="00C70877" w:rsidRPr="008513BB" w:rsidRDefault="00C70877" w:rsidP="00C7087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101" w:type="dxa"/>
            <w:gridSpan w:val="3"/>
            <w:vAlign w:val="center"/>
          </w:tcPr>
          <w:p w:rsidR="003F6BC0" w:rsidRPr="008513BB" w:rsidRDefault="00C70877" w:rsidP="003F6BC0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C70877" w:rsidRPr="008513BB" w:rsidRDefault="003F6BC0" w:rsidP="003F6BC0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（　　　　才）</w:t>
            </w:r>
          </w:p>
        </w:tc>
      </w:tr>
      <w:tr w:rsidR="008513BB" w:rsidRPr="008513BB" w:rsidTr="001E6121">
        <w:trPr>
          <w:trHeight w:val="973"/>
        </w:trPr>
        <w:tc>
          <w:tcPr>
            <w:tcW w:w="600" w:type="dxa"/>
            <w:vMerge/>
            <w:shd w:val="clear" w:color="auto" w:fill="F2F2F2" w:themeFill="background1" w:themeFillShade="F2"/>
            <w:vAlign w:val="center"/>
          </w:tcPr>
          <w:p w:rsidR="00C70877" w:rsidRPr="008513BB" w:rsidRDefault="00C70877" w:rsidP="00ED4BA4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9" w:type="dxa"/>
            <w:gridSpan w:val="3"/>
            <w:shd w:val="clear" w:color="auto" w:fill="F2F2F2" w:themeFill="background1" w:themeFillShade="F2"/>
            <w:vAlign w:val="center"/>
          </w:tcPr>
          <w:p w:rsidR="00C70877" w:rsidRPr="008513BB" w:rsidRDefault="00C70877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8080" w:type="dxa"/>
            <w:gridSpan w:val="10"/>
          </w:tcPr>
          <w:p w:rsidR="00C70877" w:rsidRPr="008513BB" w:rsidRDefault="00C70877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 xml:space="preserve">〒　</w:t>
            </w:r>
            <w:r w:rsidRPr="008513B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13BB" w:rsidRPr="008513BB" w:rsidTr="001E6121">
        <w:trPr>
          <w:trHeight w:val="465"/>
        </w:trPr>
        <w:tc>
          <w:tcPr>
            <w:tcW w:w="600" w:type="dxa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  <w:p w:rsidR="007762F2" w:rsidRPr="008513BB" w:rsidRDefault="007762F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</w:rPr>
              <w:t>※日中に連絡のつくところ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7762F2" w:rsidRPr="008513BB" w:rsidRDefault="007762F2" w:rsidP="009B667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固　定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電話</w:t>
            </w:r>
          </w:p>
        </w:tc>
        <w:tc>
          <w:tcPr>
            <w:tcW w:w="3157" w:type="dxa"/>
            <w:gridSpan w:val="4"/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158" w:type="dxa"/>
            <w:gridSpan w:val="4"/>
            <w:shd w:val="clear" w:color="auto" w:fill="F2F2F2" w:themeFill="background1" w:themeFillShade="F2"/>
            <w:vAlign w:val="center"/>
          </w:tcPr>
          <w:p w:rsidR="007762F2" w:rsidRPr="008513BB" w:rsidRDefault="007762F2" w:rsidP="007762F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窯業学校・研修機関等</w:t>
            </w:r>
          </w:p>
          <w:p w:rsidR="007762F2" w:rsidRPr="008513BB" w:rsidRDefault="007762F2" w:rsidP="007762F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513BB">
              <w:rPr>
                <w:rFonts w:ascii="ＭＳ 明朝" w:eastAsia="ＭＳ 明朝" w:hAnsi="ＭＳ 明朝" w:hint="eastAsia"/>
                <w:sz w:val="18"/>
              </w:rPr>
              <w:t>※該当のある場合のみ</w:t>
            </w:r>
          </w:p>
        </w:tc>
      </w:tr>
      <w:tr w:rsidR="008513BB" w:rsidRPr="008513BB" w:rsidTr="001E6121">
        <w:trPr>
          <w:trHeight w:val="519"/>
        </w:trPr>
        <w:tc>
          <w:tcPr>
            <w:tcW w:w="600" w:type="dxa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9" w:type="dxa"/>
            <w:gridSpan w:val="3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94" w:type="dxa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9B667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3157" w:type="dxa"/>
            <w:gridSpan w:val="4"/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158" w:type="dxa"/>
            <w:gridSpan w:val="4"/>
            <w:tcBorders>
              <w:bottom w:val="dashed" w:sz="4" w:space="0" w:color="auto"/>
            </w:tcBorders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</w:tr>
      <w:tr w:rsidR="008513BB" w:rsidRPr="008513BB" w:rsidTr="001E6121">
        <w:trPr>
          <w:trHeight w:val="554"/>
        </w:trPr>
        <w:tc>
          <w:tcPr>
            <w:tcW w:w="600" w:type="dxa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widowControl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9" w:type="dxa"/>
            <w:gridSpan w:val="3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9B6679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65" w:type="dxa"/>
            <w:gridSpan w:val="2"/>
            <w:shd w:val="clear" w:color="auto" w:fill="F2F2F2" w:themeFill="background1" w:themeFillShade="F2"/>
            <w:vAlign w:val="center"/>
          </w:tcPr>
          <w:p w:rsidR="007762F2" w:rsidRPr="008513BB" w:rsidRDefault="007762F2" w:rsidP="009B667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  <w:tc>
          <w:tcPr>
            <w:tcW w:w="3157" w:type="dxa"/>
            <w:gridSpan w:val="4"/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158" w:type="dxa"/>
            <w:gridSpan w:val="4"/>
            <w:tcBorders>
              <w:top w:val="dashed" w:sz="4" w:space="0" w:color="auto"/>
            </w:tcBorders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</w:rPr>
            </w:pPr>
            <w:r w:rsidRPr="008513BB">
              <w:rPr>
                <w:rFonts w:ascii="ＭＳ 明朝" w:eastAsia="ＭＳ 明朝" w:hAnsi="ＭＳ 明朝" w:hint="eastAsia"/>
                <w:sz w:val="18"/>
              </w:rPr>
              <w:t>修了年月</w:t>
            </w:r>
          </w:p>
        </w:tc>
      </w:tr>
      <w:tr w:rsidR="008513BB" w:rsidRPr="008513BB" w:rsidTr="001E6121">
        <w:trPr>
          <w:trHeight w:val="1026"/>
        </w:trPr>
        <w:tc>
          <w:tcPr>
            <w:tcW w:w="600" w:type="dxa"/>
            <w:vMerge/>
            <w:shd w:val="clear" w:color="auto" w:fill="F2F2F2" w:themeFill="background1" w:themeFillShade="F2"/>
            <w:vAlign w:val="center"/>
          </w:tcPr>
          <w:p w:rsidR="00C70877" w:rsidRPr="008513BB" w:rsidRDefault="00C70877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9" w:type="dxa"/>
            <w:gridSpan w:val="3"/>
            <w:shd w:val="clear" w:color="auto" w:fill="F2F2F2" w:themeFill="background1" w:themeFillShade="F2"/>
            <w:vAlign w:val="center"/>
          </w:tcPr>
          <w:p w:rsidR="00C70877" w:rsidRPr="008513BB" w:rsidRDefault="00C70877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メール</w:t>
            </w:r>
          </w:p>
          <w:p w:rsidR="00C70877" w:rsidRPr="008513BB" w:rsidRDefault="00C70877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アドレス</w:t>
            </w:r>
          </w:p>
        </w:tc>
        <w:tc>
          <w:tcPr>
            <w:tcW w:w="8080" w:type="dxa"/>
            <w:gridSpan w:val="10"/>
          </w:tcPr>
          <w:p w:rsidR="00C70877" w:rsidRPr="008513BB" w:rsidRDefault="00C70877" w:rsidP="009B6679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</w:p>
          <w:p w:rsidR="00C70877" w:rsidRPr="008513BB" w:rsidRDefault="00C70877" w:rsidP="006B249E">
            <w:pPr>
              <w:adjustRightInd w:val="0"/>
              <w:snapToGrid w:val="0"/>
              <w:ind w:firstLineChars="1300" w:firstLine="3120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 xml:space="preserve">　＠</w:t>
            </w:r>
          </w:p>
          <w:p w:rsidR="00C70877" w:rsidRPr="008513BB" w:rsidRDefault="00C70877" w:rsidP="009B6679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  <w:p w:rsidR="00C70877" w:rsidRPr="008513BB" w:rsidRDefault="00C70877" w:rsidP="00D9160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※</w:t>
            </w:r>
            <w:hyperlink r:id="rId8" w:history="1">
              <w:r w:rsidRPr="008513BB">
                <w:rPr>
                  <w:rStyle w:val="a8"/>
                  <w:rFonts w:ascii="ＭＳ 明朝" w:eastAsia="ＭＳ 明朝" w:hAnsi="ＭＳ 明朝" w:hint="eastAsia"/>
                  <w:color w:val="auto"/>
                </w:rPr>
                <w:t>i</w:t>
              </w:r>
              <w:r w:rsidRPr="008513BB">
                <w:rPr>
                  <w:rStyle w:val="a8"/>
                  <w:rFonts w:ascii="ＭＳ 明朝" w:eastAsia="ＭＳ 明朝" w:hAnsi="ＭＳ 明朝"/>
                  <w:color w:val="auto"/>
                </w:rPr>
                <w:t>nfo@setomachi.com</w:t>
              </w:r>
            </w:hyperlink>
            <w:r w:rsidRPr="008513BB">
              <w:rPr>
                <w:rFonts w:ascii="ＭＳ 明朝" w:eastAsia="ＭＳ 明朝" w:hAnsi="ＭＳ 明朝"/>
              </w:rPr>
              <w:t xml:space="preserve"> </w:t>
            </w:r>
            <w:r w:rsidRPr="008513BB">
              <w:rPr>
                <w:rFonts w:ascii="ＭＳ 明朝" w:eastAsia="ＭＳ 明朝" w:hAnsi="ＭＳ 明朝" w:hint="eastAsia"/>
              </w:rPr>
              <w:t>からのメール受信が可能なものをご記入ください。</w:t>
            </w:r>
          </w:p>
        </w:tc>
      </w:tr>
      <w:tr w:rsidR="008513BB" w:rsidRPr="008513BB" w:rsidTr="001E6121">
        <w:trPr>
          <w:trHeight w:val="736"/>
        </w:trPr>
        <w:tc>
          <w:tcPr>
            <w:tcW w:w="2269" w:type="dxa"/>
            <w:gridSpan w:val="4"/>
            <w:shd w:val="clear" w:color="auto" w:fill="F2F2F2" w:themeFill="background1" w:themeFillShade="F2"/>
            <w:vAlign w:val="center"/>
          </w:tcPr>
          <w:p w:rsidR="00C70877" w:rsidRPr="008513BB" w:rsidRDefault="00C70877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1772252928"/>
              </w:rPr>
              <w:t>団体</w:t>
            </w:r>
            <w:r w:rsidRPr="008513BB">
              <w:rPr>
                <w:rFonts w:ascii="ＭＳ 明朝" w:eastAsia="ＭＳ 明朝" w:hAnsi="ＭＳ 明朝" w:hint="eastAsia"/>
                <w:kern w:val="0"/>
                <w:sz w:val="24"/>
                <w:fitText w:val="960" w:id="1772252928"/>
              </w:rPr>
              <w:t>名</w:t>
            </w:r>
          </w:p>
          <w:p w:rsidR="00C70877" w:rsidRPr="008513BB" w:rsidRDefault="00C70877" w:rsidP="000D24A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18"/>
              </w:rPr>
              <w:t>※団体の場合のみ</w:t>
            </w:r>
          </w:p>
        </w:tc>
        <w:tc>
          <w:tcPr>
            <w:tcW w:w="8080" w:type="dxa"/>
            <w:gridSpan w:val="10"/>
          </w:tcPr>
          <w:p w:rsidR="00C70877" w:rsidRPr="008513BB" w:rsidRDefault="00C70877" w:rsidP="009B6679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1E6121">
        <w:trPr>
          <w:trHeight w:val="721"/>
        </w:trPr>
        <w:tc>
          <w:tcPr>
            <w:tcW w:w="2269" w:type="dxa"/>
            <w:gridSpan w:val="4"/>
            <w:shd w:val="clear" w:color="auto" w:fill="F2F2F2" w:themeFill="background1" w:themeFillShade="F2"/>
            <w:vAlign w:val="center"/>
          </w:tcPr>
          <w:p w:rsidR="00C70877" w:rsidRPr="008513BB" w:rsidRDefault="00C70877" w:rsidP="009B6679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工房や活動に関するＨＰのＵＲＬ</w:t>
            </w:r>
          </w:p>
        </w:tc>
        <w:tc>
          <w:tcPr>
            <w:tcW w:w="8080" w:type="dxa"/>
            <w:gridSpan w:val="10"/>
          </w:tcPr>
          <w:p w:rsidR="00C70877" w:rsidRPr="008513BB" w:rsidRDefault="00C70877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3F6BC0">
        <w:trPr>
          <w:trHeight w:val="860"/>
        </w:trPr>
        <w:tc>
          <w:tcPr>
            <w:tcW w:w="1560" w:type="dxa"/>
            <w:gridSpan w:val="2"/>
            <w:vMerge w:val="restart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7762F2" w:rsidRPr="008513BB" w:rsidRDefault="007762F2" w:rsidP="006A7EF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団体構成員</w:t>
            </w:r>
          </w:p>
        </w:tc>
        <w:tc>
          <w:tcPr>
            <w:tcW w:w="2552" w:type="dxa"/>
            <w:gridSpan w:val="5"/>
            <w:shd w:val="clear" w:color="auto" w:fill="F2F2F2" w:themeFill="background1" w:themeFillShade="F2"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762F2" w:rsidRPr="008513BB" w:rsidRDefault="003F6BC0" w:rsidP="00C7087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121" w:rsidRPr="008513BB" w:rsidRDefault="007762F2" w:rsidP="001E612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窯業学校</w:t>
            </w:r>
            <w:r w:rsidR="001E6121" w:rsidRPr="008513BB">
              <w:rPr>
                <w:rFonts w:ascii="ＭＳ 明朝" w:eastAsia="ＭＳ 明朝" w:hAnsi="ＭＳ 明朝" w:hint="eastAsia"/>
              </w:rPr>
              <w:t>・</w:t>
            </w:r>
          </w:p>
          <w:p w:rsidR="007762F2" w:rsidRPr="008513BB" w:rsidRDefault="007762F2" w:rsidP="001E612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研修機関等</w:t>
            </w:r>
          </w:p>
          <w:p w:rsidR="001E6121" w:rsidRPr="008513BB" w:rsidRDefault="001E6121" w:rsidP="001E612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16"/>
              </w:rPr>
              <w:t>※該当の有る場合の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講師経験</w:t>
            </w:r>
          </w:p>
          <w:p w:rsidR="007762F2" w:rsidRPr="008513BB" w:rsidRDefault="007762F2" w:rsidP="00C7087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有無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762F2" w:rsidRPr="008513BB" w:rsidRDefault="007762F2" w:rsidP="006A7EF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  <w:p w:rsidR="001E6121" w:rsidRPr="008513BB" w:rsidRDefault="001E6121" w:rsidP="006A7EF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13BB" w:rsidRPr="008513BB" w:rsidTr="003F6BC0">
        <w:trPr>
          <w:trHeight w:val="567"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523327665"/>
          </w:p>
        </w:tc>
        <w:tc>
          <w:tcPr>
            <w:tcW w:w="425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7" w:type="dxa"/>
            <w:gridSpan w:val="4"/>
            <w:vMerge w:val="restart"/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bottom w:val="dashed" w:sz="4" w:space="0" w:color="auto"/>
            </w:tcBorders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</w:rPr>
            </w:pPr>
            <w:r w:rsidRPr="008513BB">
              <w:rPr>
                <w:rFonts w:ascii="ＭＳ 明朝" w:eastAsia="ＭＳ 明朝" w:hAnsi="ＭＳ 明朝" w:hint="eastAsia"/>
                <w:sz w:val="18"/>
              </w:rPr>
              <w:t>名称</w:t>
            </w:r>
          </w:p>
        </w:tc>
        <w:tc>
          <w:tcPr>
            <w:tcW w:w="1417" w:type="dxa"/>
            <w:vMerge w:val="restart"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有／無</w:t>
            </w:r>
          </w:p>
        </w:tc>
        <w:tc>
          <w:tcPr>
            <w:tcW w:w="1560" w:type="dxa"/>
            <w:vMerge w:val="restart"/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3F6BC0">
        <w:trPr>
          <w:trHeight w:val="567"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762F2" w:rsidRPr="008513BB" w:rsidRDefault="007762F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4"/>
            <w:vMerge/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</w:rPr>
            </w:pPr>
            <w:r w:rsidRPr="008513BB">
              <w:rPr>
                <w:rFonts w:ascii="ＭＳ 明朝" w:eastAsia="ＭＳ 明朝" w:hAnsi="ＭＳ 明朝" w:hint="eastAsia"/>
                <w:sz w:val="18"/>
              </w:rPr>
              <w:t>修了年月</w:t>
            </w:r>
          </w:p>
        </w:tc>
        <w:tc>
          <w:tcPr>
            <w:tcW w:w="1417" w:type="dxa"/>
            <w:vMerge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</w:tcPr>
          <w:p w:rsidR="007762F2" w:rsidRPr="008513BB" w:rsidRDefault="007762F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bookmarkEnd w:id="0"/>
      <w:tr w:rsidR="008513BB" w:rsidRPr="008513BB" w:rsidTr="003F6BC0">
        <w:trPr>
          <w:trHeight w:val="567"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27" w:type="dxa"/>
            <w:gridSpan w:val="4"/>
            <w:vMerge w:val="restart"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bottom w:val="dashed" w:sz="4" w:space="0" w:color="auto"/>
            </w:tcBorders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有／無</w:t>
            </w:r>
          </w:p>
        </w:tc>
        <w:tc>
          <w:tcPr>
            <w:tcW w:w="1560" w:type="dxa"/>
            <w:vMerge w:val="restart"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3F6BC0">
        <w:trPr>
          <w:trHeight w:val="567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7762F2" w:rsidRPr="008513BB" w:rsidRDefault="007762F2" w:rsidP="007762F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:rsidR="007762F2" w:rsidRPr="008513BB" w:rsidRDefault="007762F2" w:rsidP="007762F2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513BB">
              <w:rPr>
                <w:rFonts w:ascii="ＭＳ 明朝" w:eastAsia="ＭＳ 明朝" w:hAnsi="ＭＳ 明朝" w:hint="eastAsia"/>
                <w:sz w:val="20"/>
                <w:szCs w:val="20"/>
              </w:rPr>
              <w:t>※個人の場合記入不要</w:t>
            </w:r>
          </w:p>
        </w:tc>
        <w:tc>
          <w:tcPr>
            <w:tcW w:w="425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4"/>
            <w:vMerge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3F6BC0">
        <w:trPr>
          <w:trHeight w:val="550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6A7EFC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27" w:type="dxa"/>
            <w:gridSpan w:val="4"/>
            <w:vMerge w:val="restart"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bottom w:val="dashed" w:sz="4" w:space="0" w:color="auto"/>
            </w:tcBorders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有／無</w:t>
            </w:r>
          </w:p>
        </w:tc>
        <w:tc>
          <w:tcPr>
            <w:tcW w:w="1560" w:type="dxa"/>
            <w:vMerge w:val="restart"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3F6BC0">
        <w:trPr>
          <w:trHeight w:val="567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</w:tcPr>
          <w:p w:rsidR="007762F2" w:rsidRPr="008513BB" w:rsidRDefault="007762F2" w:rsidP="006A7EFC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bookmarkStart w:id="1" w:name="_Hlk525197409"/>
          </w:p>
        </w:tc>
        <w:tc>
          <w:tcPr>
            <w:tcW w:w="425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4"/>
            <w:vMerge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3F6BC0">
        <w:trPr>
          <w:trHeight w:val="567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127" w:type="dxa"/>
            <w:gridSpan w:val="4"/>
            <w:vMerge w:val="restart"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bottom w:val="dashed" w:sz="4" w:space="0" w:color="auto"/>
            </w:tcBorders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有／無</w:t>
            </w:r>
          </w:p>
        </w:tc>
        <w:tc>
          <w:tcPr>
            <w:tcW w:w="1560" w:type="dxa"/>
            <w:vMerge w:val="restart"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3F6BC0">
        <w:trPr>
          <w:trHeight w:val="567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4"/>
            <w:vMerge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7762F2" w:rsidRPr="008513BB" w:rsidRDefault="007762F2" w:rsidP="00305A7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:rsidR="007762F2" w:rsidRPr="008513BB" w:rsidRDefault="007762F2" w:rsidP="00C7087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</w:tcPr>
          <w:p w:rsidR="007762F2" w:rsidRPr="008513BB" w:rsidRDefault="007762F2" w:rsidP="00305A7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bookmarkEnd w:id="1"/>
    <w:p w:rsidR="000D24AC" w:rsidRPr="008513BB" w:rsidRDefault="006A7EFC">
      <w:r w:rsidRPr="008513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265</wp:posOffset>
                </wp:positionV>
                <wp:extent cx="6296025" cy="11620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105C88" w:rsidRPr="006A7EFC" w:rsidRDefault="0031562C" w:rsidP="003156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◆◆◆　</w:t>
                            </w:r>
                            <w:r w:rsidR="00105C88"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お</w:t>
                            </w: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105C88"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申</w:t>
                            </w: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105C88"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込</w:t>
                            </w: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105C88"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み</w:t>
                            </w: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　◆◆◆</w:t>
                            </w:r>
                          </w:p>
                          <w:p w:rsidR="00D9160D" w:rsidRDefault="00EC0AF9" w:rsidP="007762F2">
                            <w:pPr>
                              <w:adjustRightInd w:val="0"/>
                              <w:snapToGrid w:val="0"/>
                              <w:ind w:rightChars="-79" w:right="-166"/>
                              <w:jc w:val="lef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ワークショップで作成する作品の写真等を添付の上、</w:t>
                            </w:r>
                            <w:r w:rsidR="0031562C" w:rsidRPr="006A7EF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FAX、Email、郵送にて、下記にご提出ください</w:t>
                            </w:r>
                            <w:r w:rsidR="006A7EFC" w:rsidRPr="006A7EF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。</w:t>
                            </w:r>
                          </w:p>
                          <w:p w:rsidR="007762F2" w:rsidRPr="006A7EFC" w:rsidRDefault="007762F2" w:rsidP="007762F2">
                            <w:pPr>
                              <w:adjustRightInd w:val="0"/>
                              <w:snapToGrid w:val="0"/>
                              <w:ind w:rightChars="-79" w:right="-166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:rsidR="0031562C" w:rsidRPr="007762F2" w:rsidRDefault="0031562C" w:rsidP="003156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7762F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瀬戸まちづくり株式会社</w:t>
                            </w:r>
                          </w:p>
                          <w:p w:rsidR="0031562C" w:rsidRPr="006A7EFC" w:rsidRDefault="0031562C" w:rsidP="003156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〒489-0044　愛知県瀬戸市栄町４５　パルティせと５階</w:t>
                            </w:r>
                          </w:p>
                          <w:p w:rsidR="0031562C" w:rsidRPr="006A7EFC" w:rsidRDefault="0031562C" w:rsidP="007762F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Email： </w:t>
                            </w:r>
                            <w:hyperlink r:id="rId9" w:history="1">
                              <w:r w:rsidRPr="006A7EFC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4"/>
                                </w:rPr>
                                <w:t>info@setomachi.com</w:t>
                              </w:r>
                            </w:hyperlink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FAX： </w:t>
                            </w:r>
                            <w:r w:rsidRPr="006A7EFC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0561-97-1601</w:t>
                            </w:r>
                            <w:r w:rsidRPr="006A7EF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 　電話：0561-97-1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85pt;margin-top:6.95pt;width:495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" fillcolor="white [3201]" strokeweight=".5pt">
                <v:stroke dashstyle="longDashDotDot"/>
                <v:textbox>
                  <w:txbxContent>
                    <w:p w:rsidR="00105C88" w:rsidRPr="006A7EFC" w:rsidRDefault="0031562C" w:rsidP="0031562C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◆◆◆　</w:t>
                      </w:r>
                      <w:r w:rsidR="00105C88"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お</w:t>
                      </w:r>
                      <w:r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　</w:t>
                      </w:r>
                      <w:r w:rsidR="00105C88"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申</w:t>
                      </w:r>
                      <w:r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　</w:t>
                      </w:r>
                      <w:r w:rsidR="00105C88"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込</w:t>
                      </w:r>
                      <w:r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　</w:t>
                      </w:r>
                      <w:r w:rsidR="00105C88"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み</w:t>
                      </w:r>
                      <w:r w:rsidRPr="006A7EFC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　◆◆◆</w:t>
                      </w:r>
                    </w:p>
                    <w:p w:rsidR="00D9160D" w:rsidRDefault="00EC0AF9" w:rsidP="007762F2">
                      <w:pPr>
                        <w:adjustRightInd w:val="0"/>
                        <w:snapToGrid w:val="0"/>
                        <w:ind w:rightChars="-79" w:right="-166"/>
                        <w:jc w:val="lef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6A7EF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ワークショップで作成する作品の写真等を添付の上、</w:t>
                      </w:r>
                      <w:r w:rsidR="0031562C" w:rsidRPr="006A7EF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FAX、Email、郵送にて、下記にご提出ください</w:t>
                      </w:r>
                      <w:r w:rsidR="006A7EFC" w:rsidRPr="006A7EF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。</w:t>
                      </w:r>
                    </w:p>
                    <w:p w:rsidR="007762F2" w:rsidRPr="006A7EFC" w:rsidRDefault="007762F2" w:rsidP="007762F2">
                      <w:pPr>
                        <w:adjustRightInd w:val="0"/>
                        <w:snapToGrid w:val="0"/>
                        <w:ind w:rightChars="-79" w:right="-166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:rsidR="0031562C" w:rsidRPr="007762F2" w:rsidRDefault="0031562C" w:rsidP="0031562C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7762F2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瀬戸まちづくり株式会社</w:t>
                      </w:r>
                    </w:p>
                    <w:p w:rsidR="0031562C" w:rsidRPr="006A7EFC" w:rsidRDefault="0031562C" w:rsidP="0031562C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6A7EF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〒489-0044　愛知県瀬戸市栄町４５　パルティせと５階</w:t>
                      </w:r>
                    </w:p>
                    <w:p w:rsidR="0031562C" w:rsidRPr="006A7EFC" w:rsidRDefault="0031562C" w:rsidP="007762F2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6A7EF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Email： </w:t>
                      </w:r>
                      <w:hyperlink r:id="rId10" w:history="1">
                        <w:r w:rsidRPr="006A7EFC">
                          <w:rPr>
                            <w:rStyle w:val="a8"/>
                            <w:rFonts w:ascii="ＭＳ ゴシック" w:eastAsia="ＭＳ ゴシック" w:hAnsi="ＭＳ ゴシック"/>
                            <w:szCs w:val="24"/>
                          </w:rPr>
                          <w:t>info@setomachi.com</w:t>
                        </w:r>
                      </w:hyperlink>
                      <w:r w:rsidRPr="006A7EF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FAX： </w:t>
                      </w:r>
                      <w:r w:rsidRPr="006A7EFC">
                        <w:rPr>
                          <w:rFonts w:ascii="ＭＳ ゴシック" w:eastAsia="ＭＳ ゴシック" w:hAnsi="ＭＳ ゴシック"/>
                          <w:szCs w:val="24"/>
                        </w:rPr>
                        <w:t>0561-97-1601</w:t>
                      </w:r>
                      <w:r w:rsidRPr="006A7EF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 　電話：0561-97-1600</w:t>
                      </w:r>
                    </w:p>
                  </w:txbxContent>
                </v:textbox>
              </v:shape>
            </w:pict>
          </mc:Fallback>
        </mc:AlternateContent>
      </w:r>
      <w:r w:rsidR="000D24AC" w:rsidRPr="008513BB">
        <w:br w:type="page"/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3261"/>
      </w:tblGrid>
      <w:tr w:rsidR="008513BB" w:rsidRPr="008513BB" w:rsidTr="007762F2">
        <w:trPr>
          <w:trHeight w:val="2048"/>
        </w:trPr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E4534" w:rsidRPr="008513BB" w:rsidRDefault="005E4534" w:rsidP="005E453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5E4534" w:rsidRPr="008513BB" w:rsidRDefault="005E4534" w:rsidP="005E453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5E4534" w:rsidRPr="008513BB" w:rsidRDefault="005E4534" w:rsidP="005E453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5E4534" w:rsidRPr="008513BB" w:rsidRDefault="005E4534" w:rsidP="005E453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活動等経歴</w:t>
            </w:r>
          </w:p>
        </w:tc>
        <w:tc>
          <w:tcPr>
            <w:tcW w:w="7797" w:type="dxa"/>
            <w:gridSpan w:val="2"/>
            <w:vMerge w:val="restart"/>
          </w:tcPr>
          <w:p w:rsidR="005E4534" w:rsidRPr="008513BB" w:rsidRDefault="005E4534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7762F2">
        <w:trPr>
          <w:trHeight w:val="2329"/>
        </w:trPr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</w:tcPr>
          <w:p w:rsidR="005E4534" w:rsidRPr="008513BB" w:rsidRDefault="005E4534" w:rsidP="005E4534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※団体の場合は、各個人の主なものをご記入ください。</w:t>
            </w:r>
          </w:p>
        </w:tc>
        <w:tc>
          <w:tcPr>
            <w:tcW w:w="7797" w:type="dxa"/>
            <w:gridSpan w:val="2"/>
            <w:vMerge/>
          </w:tcPr>
          <w:p w:rsidR="005E4534" w:rsidRPr="008513BB" w:rsidRDefault="005E4534" w:rsidP="005E4534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DE3AF8">
        <w:trPr>
          <w:trHeight w:val="699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AC37EF" w:rsidRPr="008513BB" w:rsidRDefault="00AC37EF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ワークショップ</w:t>
            </w:r>
          </w:p>
          <w:p w:rsidR="00AC37EF" w:rsidRPr="008513BB" w:rsidRDefault="00AC37EF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企</w:t>
            </w:r>
            <w:r w:rsidR="00ED4BA4" w:rsidRPr="008513BB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8513BB">
              <w:rPr>
                <w:rFonts w:ascii="ＭＳ 明朝" w:eastAsia="ＭＳ 明朝" w:hAnsi="ＭＳ 明朝" w:hint="eastAsia"/>
                <w:sz w:val="24"/>
              </w:rPr>
              <w:t>画</w:t>
            </w:r>
          </w:p>
        </w:tc>
        <w:tc>
          <w:tcPr>
            <w:tcW w:w="7797" w:type="dxa"/>
            <w:gridSpan w:val="2"/>
          </w:tcPr>
          <w:p w:rsidR="00AC37EF" w:rsidRPr="008513BB" w:rsidRDefault="00A37BC2" w:rsidP="007A598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【</w:t>
            </w:r>
            <w:r w:rsidR="00AC37EF" w:rsidRPr="008513BB">
              <w:rPr>
                <w:rFonts w:ascii="ＭＳ 明朝" w:eastAsia="ＭＳ 明朝" w:hAnsi="ＭＳ 明朝" w:hint="eastAsia"/>
              </w:rPr>
              <w:t>タイトル</w:t>
            </w:r>
            <w:r w:rsidRPr="008513BB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8513BB" w:rsidRPr="008513BB" w:rsidTr="00EC6090">
        <w:trPr>
          <w:trHeight w:val="970"/>
        </w:trPr>
        <w:tc>
          <w:tcPr>
            <w:tcW w:w="2552" w:type="dxa"/>
            <w:vMerge/>
            <w:shd w:val="clear" w:color="auto" w:fill="F2F2F2" w:themeFill="background1" w:themeFillShade="F2"/>
          </w:tcPr>
          <w:p w:rsidR="00A37BC2" w:rsidRPr="008513BB" w:rsidRDefault="00A37BC2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</w:tcPr>
          <w:p w:rsidR="00A37BC2" w:rsidRPr="008513BB" w:rsidRDefault="00A37BC2" w:rsidP="00A37BC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【希望コース】</w:t>
            </w:r>
          </w:p>
          <w:p w:rsidR="00A37BC2" w:rsidRPr="008513BB" w:rsidRDefault="00A37BC2" w:rsidP="00A37B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基本コース　／　その他</w:t>
            </w:r>
          </w:p>
          <w:p w:rsidR="00A37BC2" w:rsidRPr="008513BB" w:rsidRDefault="00A37BC2" w:rsidP="00A37B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0"/>
              </w:rPr>
              <w:t>※該当する方に○をつけて下さい。</w:t>
            </w:r>
          </w:p>
        </w:tc>
        <w:tc>
          <w:tcPr>
            <w:tcW w:w="3261" w:type="dxa"/>
          </w:tcPr>
          <w:p w:rsidR="00A37BC2" w:rsidRPr="008513BB" w:rsidRDefault="00A37BC2" w:rsidP="00A37BC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【定員】</w:t>
            </w:r>
          </w:p>
          <w:p w:rsidR="00A37BC2" w:rsidRPr="008513BB" w:rsidRDefault="00EC6090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</w:rPr>
              <w:t xml:space="preserve">　　　</w:t>
            </w:r>
            <w:r w:rsidRPr="008513BB">
              <w:rPr>
                <w:rFonts w:ascii="ＭＳ 明朝" w:eastAsia="ＭＳ 明朝" w:hAnsi="ＭＳ 明朝" w:hint="eastAsia"/>
                <w:sz w:val="24"/>
              </w:rPr>
              <w:t>最大　　　　　　人</w:t>
            </w:r>
          </w:p>
          <w:p w:rsidR="00A37BC2" w:rsidRPr="008513BB" w:rsidRDefault="00A37BC2" w:rsidP="00A37BC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EC6090" w:rsidRPr="008513BB">
              <w:rPr>
                <w:rFonts w:ascii="ＭＳ 明朝" w:eastAsia="ＭＳ 明朝" w:hAnsi="ＭＳ 明朝" w:hint="eastAsia"/>
                <w:sz w:val="24"/>
              </w:rPr>
              <w:t xml:space="preserve"> 最少　　　　　　人</w:t>
            </w:r>
          </w:p>
        </w:tc>
      </w:tr>
      <w:tr w:rsidR="008513BB" w:rsidRPr="008513BB" w:rsidTr="00105C88">
        <w:trPr>
          <w:trHeight w:val="1826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ED4BA4" w:rsidRPr="008513BB" w:rsidRDefault="00ED4BA4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ワークショップ</w:t>
            </w:r>
          </w:p>
          <w:p w:rsidR="00A37BC2" w:rsidRPr="008513BB" w:rsidRDefault="00ED4BA4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企　　　画</w:t>
            </w:r>
          </w:p>
        </w:tc>
        <w:tc>
          <w:tcPr>
            <w:tcW w:w="7797" w:type="dxa"/>
            <w:gridSpan w:val="2"/>
          </w:tcPr>
          <w:p w:rsidR="00A37BC2" w:rsidRPr="008513BB" w:rsidRDefault="00A37BC2" w:rsidP="00A37BC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8513BB" w:rsidRPr="008513BB" w:rsidTr="00105C88">
        <w:trPr>
          <w:trHeight w:val="3666"/>
        </w:trPr>
        <w:tc>
          <w:tcPr>
            <w:tcW w:w="2552" w:type="dxa"/>
            <w:vMerge/>
            <w:shd w:val="clear" w:color="auto" w:fill="F2F2F2" w:themeFill="background1" w:themeFillShade="F2"/>
          </w:tcPr>
          <w:p w:rsidR="00A37BC2" w:rsidRPr="008513BB" w:rsidRDefault="00A37BC2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97" w:type="dxa"/>
            <w:gridSpan w:val="2"/>
          </w:tcPr>
          <w:p w:rsidR="00A37BC2" w:rsidRPr="008513BB" w:rsidRDefault="00A37BC2" w:rsidP="00A37BC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</w:rPr>
              <w:t>【</w:t>
            </w:r>
            <w:r w:rsidR="00AA2160" w:rsidRPr="008513BB">
              <w:rPr>
                <w:rFonts w:ascii="ＭＳ 明朝" w:eastAsia="ＭＳ 明朝" w:hAnsi="ＭＳ 明朝" w:hint="eastAsia"/>
              </w:rPr>
              <w:t>ワークショップのプログラム</w:t>
            </w:r>
            <w:r w:rsidRPr="008513BB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8513BB" w:rsidRPr="008513BB" w:rsidTr="00105C88">
        <w:trPr>
          <w:trHeight w:val="24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E3AF8" w:rsidRPr="008513BB" w:rsidRDefault="00DE3AF8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希望</w:t>
            </w:r>
            <w:r w:rsidR="00A37BC2" w:rsidRPr="008513BB">
              <w:rPr>
                <w:rFonts w:ascii="ＭＳ 明朝" w:eastAsia="ＭＳ 明朝" w:hAnsi="ＭＳ 明朝" w:hint="eastAsia"/>
                <w:sz w:val="24"/>
              </w:rPr>
              <w:t>開催</w:t>
            </w:r>
            <w:r w:rsidRPr="008513BB">
              <w:rPr>
                <w:rFonts w:ascii="ＭＳ 明朝" w:eastAsia="ＭＳ 明朝" w:hAnsi="ＭＳ 明朝" w:hint="eastAsia"/>
                <w:sz w:val="24"/>
              </w:rPr>
              <w:t>頻度</w:t>
            </w:r>
          </w:p>
          <w:p w:rsidR="00A37BC2" w:rsidRPr="008513BB" w:rsidRDefault="00DE3AF8" w:rsidP="00DE3AF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及び</w:t>
            </w:r>
            <w:r w:rsidR="00305A72" w:rsidRPr="008513BB">
              <w:rPr>
                <w:rFonts w:ascii="ＭＳ 明朝" w:eastAsia="ＭＳ 明朝" w:hAnsi="ＭＳ 明朝" w:hint="eastAsia"/>
                <w:sz w:val="24"/>
              </w:rPr>
              <w:t>時期</w:t>
            </w:r>
          </w:p>
        </w:tc>
        <w:tc>
          <w:tcPr>
            <w:tcW w:w="7797" w:type="dxa"/>
            <w:gridSpan w:val="2"/>
          </w:tcPr>
          <w:p w:rsidR="00DE3AF8" w:rsidRPr="008513BB" w:rsidRDefault="00DE3AF8" w:rsidP="00A37BC2">
            <w:pPr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希望開催頻度</w:t>
            </w:r>
            <w:r w:rsidR="00105C88" w:rsidRPr="008513B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105C88" w:rsidRPr="008513BB">
              <w:rPr>
                <w:rFonts w:ascii="ＭＳ 明朝" w:eastAsia="ＭＳ 明朝" w:hAnsi="ＭＳ 明朝" w:hint="eastAsia"/>
                <w:sz w:val="22"/>
                <w:szCs w:val="24"/>
              </w:rPr>
              <w:t>※該当するものにチェック及び記入をしてください。</w:t>
            </w:r>
          </w:p>
          <w:p w:rsidR="00DE3AF8" w:rsidRPr="008513BB" w:rsidRDefault="00DE3AF8" w:rsidP="00DE3AF8">
            <w:pPr>
              <w:adjustRightInd w:val="0"/>
              <w:snapToGri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05C88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週１回　　□</w:t>
            </w:r>
            <w:r w:rsidR="00105C88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105C88" w:rsidRPr="008513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回　　　□</w:t>
            </w:r>
            <w:r w:rsidR="00105C88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105C88" w:rsidRPr="008513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　</w:t>
            </w:r>
          </w:p>
          <w:p w:rsidR="00A37BC2" w:rsidRPr="008513BB" w:rsidRDefault="00DE3AF8" w:rsidP="00DE3AF8">
            <w:pPr>
              <w:adjustRightInd w:val="0"/>
              <w:snapToGri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05C88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　　　　　　　）</w:t>
            </w:r>
          </w:p>
          <w:p w:rsidR="00105C88" w:rsidRPr="008513BB" w:rsidRDefault="00105C88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E3AF8" w:rsidRPr="008513BB" w:rsidRDefault="00DE3AF8" w:rsidP="00A37BC2">
            <w:pPr>
              <w:adjustRightInd w:val="0"/>
              <w:snapToGrid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希望開催時期</w:t>
            </w:r>
            <w:r w:rsidR="00105C88" w:rsidRPr="008513B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</w:p>
          <w:p w:rsidR="00DE3AF8" w:rsidRPr="008513BB" w:rsidRDefault="00105C88" w:rsidP="00A37BC2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8513B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560</wp:posOffset>
                      </wp:positionV>
                      <wp:extent cx="4733925" cy="4095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3925" cy="4095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B15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.6pt;margin-top:2.8pt;width:37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DE3AF8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</w:tc>
      </w:tr>
    </w:tbl>
    <w:p w:rsidR="00DE3AF8" w:rsidRPr="008513BB" w:rsidRDefault="00DE3AF8">
      <w:r w:rsidRPr="008513BB">
        <w:br w:type="page"/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6521"/>
        <w:gridCol w:w="1701"/>
      </w:tblGrid>
      <w:tr w:rsidR="008513BB" w:rsidRPr="008513BB" w:rsidTr="00E475AD">
        <w:trPr>
          <w:trHeight w:val="254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BA4" w:rsidRPr="008513BB" w:rsidRDefault="00A37BC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lastRenderedPageBreak/>
              <w:t>実施会場</w:t>
            </w:r>
          </w:p>
          <w:p w:rsidR="00A37BC2" w:rsidRPr="008513BB" w:rsidRDefault="00A37BC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及び</w:t>
            </w:r>
          </w:p>
          <w:p w:rsidR="00A37BC2" w:rsidRPr="008513BB" w:rsidRDefault="00A37BC2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スペース</w:t>
            </w:r>
          </w:p>
        </w:tc>
        <w:tc>
          <w:tcPr>
            <w:tcW w:w="8222" w:type="dxa"/>
            <w:gridSpan w:val="2"/>
            <w:vAlign w:val="center"/>
          </w:tcPr>
          <w:p w:rsidR="00A37BC2" w:rsidRPr="008513BB" w:rsidRDefault="00A37BC2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8513BB">
              <w:rPr>
                <w:rFonts w:ascii="ＭＳ 明朝" w:eastAsia="ＭＳ 明朝" w:hAnsi="ＭＳ 明朝" w:hint="eastAsia"/>
                <w:b/>
                <w:sz w:val="24"/>
              </w:rPr>
              <w:t xml:space="preserve">もやいや　</w:t>
            </w:r>
            <w:r w:rsidRPr="008513BB">
              <w:rPr>
                <w:rFonts w:ascii="ＭＳ 明朝" w:eastAsia="ＭＳ 明朝" w:hAnsi="ＭＳ 明朝" w:hint="eastAsia"/>
                <w:sz w:val="22"/>
              </w:rPr>
              <w:t>※基本はカフェスペースの1部となります。</w:t>
            </w:r>
          </w:p>
          <w:p w:rsidR="00A37BC2" w:rsidRPr="008513BB" w:rsidRDefault="00A37BC2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□　1階　カフェスペース</w:t>
            </w:r>
          </w:p>
          <w:p w:rsidR="00A37BC2" w:rsidRPr="008513BB" w:rsidRDefault="00A37BC2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□　アトリエ（離れろくろスペース）</w:t>
            </w:r>
          </w:p>
          <w:p w:rsidR="00AA2160" w:rsidRPr="008513BB" w:rsidRDefault="00AA2160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  <w:p w:rsidR="00AA2160" w:rsidRPr="008513BB" w:rsidRDefault="00AA2160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b/>
                <w:sz w:val="24"/>
              </w:rPr>
              <w:t>その他</w:t>
            </w:r>
            <w:r w:rsidRPr="008513BB">
              <w:rPr>
                <w:rFonts w:ascii="ＭＳ 明朝" w:eastAsia="ＭＳ 明朝" w:hAnsi="ＭＳ 明朝" w:hint="eastAsia"/>
                <w:sz w:val="24"/>
              </w:rPr>
              <w:t xml:space="preserve">　※もやいや以外の施設</w:t>
            </w:r>
            <w:r w:rsidR="005E4534" w:rsidRPr="008513BB">
              <w:rPr>
                <w:rFonts w:ascii="ＭＳ 明朝" w:eastAsia="ＭＳ 明朝" w:hAnsi="ＭＳ 明朝" w:hint="eastAsia"/>
                <w:sz w:val="24"/>
              </w:rPr>
              <w:t>も</w:t>
            </w:r>
            <w:r w:rsidRPr="008513BB">
              <w:rPr>
                <w:rFonts w:ascii="ＭＳ 明朝" w:eastAsia="ＭＳ 明朝" w:hAnsi="ＭＳ 明朝" w:hint="eastAsia"/>
                <w:sz w:val="24"/>
              </w:rPr>
              <w:t>使用する場合</w:t>
            </w:r>
          </w:p>
          <w:p w:rsidR="00AA2160" w:rsidRPr="008513BB" w:rsidRDefault="00AA2160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  <w:p w:rsidR="00AA2160" w:rsidRPr="008513BB" w:rsidRDefault="00AA2160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8"/>
              </w:rPr>
            </w:pPr>
          </w:p>
        </w:tc>
      </w:tr>
      <w:tr w:rsidR="008513BB" w:rsidRPr="008513BB" w:rsidTr="003F6BC0">
        <w:trPr>
          <w:trHeight w:val="564"/>
        </w:trPr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475AD" w:rsidRPr="008513BB" w:rsidRDefault="000D24AC" w:rsidP="003F6BC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参加</w:t>
            </w:r>
            <w:r w:rsidR="00E475AD" w:rsidRPr="008513BB">
              <w:rPr>
                <w:rFonts w:ascii="ＭＳ 明朝" w:eastAsia="ＭＳ 明朝" w:hAnsi="ＭＳ 明朝" w:hint="eastAsia"/>
                <w:sz w:val="24"/>
              </w:rPr>
              <w:t>費</w:t>
            </w:r>
          </w:p>
        </w:tc>
        <w:tc>
          <w:tcPr>
            <w:tcW w:w="8222" w:type="dxa"/>
            <w:gridSpan w:val="2"/>
            <w:tcBorders>
              <w:bottom w:val="dashed" w:sz="4" w:space="0" w:color="auto"/>
            </w:tcBorders>
            <w:vAlign w:val="center"/>
          </w:tcPr>
          <w:p w:rsidR="00305A72" w:rsidRPr="008513BB" w:rsidRDefault="000D24AC" w:rsidP="000D24AC">
            <w:pPr>
              <w:adjustRightInd w:val="0"/>
              <w:snapToGrid w:val="0"/>
              <w:rPr>
                <w:rFonts w:ascii="ＭＳ 明朝" w:eastAsia="ＭＳ 明朝" w:hAnsi="ＭＳ 明朝"/>
                <w:sz w:val="28"/>
              </w:rPr>
            </w:pPr>
            <w:r w:rsidRPr="008513BB">
              <w:rPr>
                <w:rFonts w:ascii="ＭＳ 明朝" w:eastAsia="ＭＳ 明朝" w:hAnsi="ＭＳ 明朝" w:hint="eastAsia"/>
                <w:sz w:val="28"/>
              </w:rPr>
              <w:t>１人当たり参加費　：</w:t>
            </w:r>
            <w:r w:rsidR="00305A72" w:rsidRPr="008513BB">
              <w:rPr>
                <w:rFonts w:ascii="ＭＳ 明朝" w:eastAsia="ＭＳ 明朝" w:hAnsi="ＭＳ 明朝" w:hint="eastAsia"/>
                <w:sz w:val="28"/>
              </w:rPr>
              <w:t xml:space="preserve">　　　　</w:t>
            </w:r>
            <w:r w:rsidRPr="008513BB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="00305A72" w:rsidRPr="008513BB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8513BB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305A72" w:rsidRPr="008513BB">
              <w:rPr>
                <w:rFonts w:ascii="ＭＳ 明朝" w:eastAsia="ＭＳ 明朝" w:hAnsi="ＭＳ 明朝" w:hint="eastAsia"/>
                <w:sz w:val="28"/>
              </w:rPr>
              <w:t>円</w:t>
            </w:r>
            <w:r w:rsidRPr="008513BB">
              <w:rPr>
                <w:rFonts w:ascii="ＭＳ 明朝" w:eastAsia="ＭＳ 明朝" w:hAnsi="ＭＳ 明朝" w:hint="eastAsia"/>
                <w:sz w:val="28"/>
              </w:rPr>
              <w:t>（材料費含む）</w:t>
            </w:r>
          </w:p>
        </w:tc>
      </w:tr>
      <w:tr w:rsidR="008513BB" w:rsidRPr="008513BB" w:rsidTr="003F6BC0">
        <w:trPr>
          <w:trHeight w:val="1692"/>
        </w:trPr>
        <w:tc>
          <w:tcPr>
            <w:tcW w:w="2127" w:type="dxa"/>
            <w:tcBorders>
              <w:top w:val="nil"/>
            </w:tcBorders>
            <w:shd w:val="clear" w:color="auto" w:fill="F2F2F2" w:themeFill="background1" w:themeFillShade="F2"/>
          </w:tcPr>
          <w:p w:rsidR="00305A72" w:rsidRPr="008513BB" w:rsidRDefault="00E475AD" w:rsidP="003F6BC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</w:rPr>
              <w:t>※</w:t>
            </w:r>
            <w:r w:rsidR="003F6BC0" w:rsidRPr="008513BB">
              <w:rPr>
                <w:rFonts w:ascii="ＭＳ 明朝" w:eastAsia="ＭＳ 明朝" w:hAnsi="ＭＳ 明朝" w:hint="eastAsia"/>
              </w:rPr>
              <w:t>最終的には運営者と協議し決定します。</w:t>
            </w:r>
          </w:p>
        </w:tc>
        <w:tc>
          <w:tcPr>
            <w:tcW w:w="8222" w:type="dxa"/>
            <w:gridSpan w:val="2"/>
            <w:tcBorders>
              <w:top w:val="dashed" w:sz="4" w:space="0" w:color="auto"/>
            </w:tcBorders>
          </w:tcPr>
          <w:p w:rsidR="000D24AC" w:rsidRPr="008513BB" w:rsidRDefault="000D24AC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8"/>
              </w:rPr>
            </w:pPr>
            <w:r w:rsidRPr="008513BB">
              <w:rPr>
                <w:rFonts w:ascii="ＭＳ 明朝" w:eastAsia="ＭＳ 明朝" w:hAnsi="ＭＳ 明朝" w:hint="eastAsia"/>
                <w:sz w:val="28"/>
              </w:rPr>
              <w:t>内１人当たり材料費：</w:t>
            </w:r>
            <w:r w:rsidRPr="008513BB">
              <w:rPr>
                <w:rFonts w:ascii="ＭＳ 明朝" w:eastAsia="ＭＳ 明朝" w:hAnsi="ＭＳ 明朝"/>
                <w:sz w:val="28"/>
              </w:rPr>
              <w:t xml:space="preserve">  </w:t>
            </w:r>
            <w:r w:rsidRPr="008513BB">
              <w:rPr>
                <w:rFonts w:ascii="ＭＳ 明朝" w:eastAsia="ＭＳ 明朝" w:hAnsi="ＭＳ 明朝" w:hint="eastAsia"/>
                <w:sz w:val="28"/>
              </w:rPr>
              <w:t xml:space="preserve">　　　　　　　　円</w:t>
            </w:r>
          </w:p>
          <w:p w:rsidR="000D24AC" w:rsidRPr="008513BB" w:rsidRDefault="000D24AC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8513BB">
              <w:rPr>
                <w:rFonts w:ascii="ＭＳ 明朝" w:eastAsia="ＭＳ 明朝" w:hAnsi="ＭＳ 明朝" w:hint="eastAsia"/>
                <w:sz w:val="22"/>
              </w:rPr>
              <w:t>（材料費詳細）</w:t>
            </w:r>
          </w:p>
          <w:p w:rsidR="00E475AD" w:rsidRPr="008513BB" w:rsidRDefault="00E475AD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E475AD" w:rsidRPr="008513BB" w:rsidRDefault="00E475AD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E475AD" w:rsidRPr="008513BB" w:rsidRDefault="00E475AD" w:rsidP="00A37BC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13BB" w:rsidRPr="008513BB" w:rsidTr="00DE3AF8">
        <w:trPr>
          <w:trHeight w:val="349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72286D" w:rsidRPr="008513BB" w:rsidRDefault="0072286D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使用備品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72286D" w:rsidRPr="008513BB" w:rsidRDefault="0072286D" w:rsidP="006E76E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持ち込み備品</w:t>
            </w:r>
          </w:p>
        </w:tc>
      </w:tr>
      <w:tr w:rsidR="008513BB" w:rsidRPr="008513BB" w:rsidTr="00DE3AF8">
        <w:trPr>
          <w:trHeight w:val="1527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2286D" w:rsidRPr="008513BB" w:rsidRDefault="0072286D" w:rsidP="00ED4BA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22" w:type="dxa"/>
            <w:gridSpan w:val="2"/>
          </w:tcPr>
          <w:p w:rsidR="0072286D" w:rsidRPr="008513BB" w:rsidRDefault="0072286D" w:rsidP="007A0338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513BB" w:rsidRPr="008513BB" w:rsidTr="00105C88">
        <w:trPr>
          <w:trHeight w:val="971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72286D" w:rsidRPr="008513BB" w:rsidRDefault="0072286D" w:rsidP="00EA24E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2286D" w:rsidRPr="008513BB" w:rsidRDefault="0072286D" w:rsidP="0072286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もやいや備品</w:t>
            </w:r>
          </w:p>
          <w:p w:rsidR="0072286D" w:rsidRPr="008513BB" w:rsidRDefault="0072286D" w:rsidP="0072286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2"/>
                <w:szCs w:val="24"/>
              </w:rPr>
              <w:t>※希望のものにチェックを入れてください。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72286D" w:rsidRPr="008513BB" w:rsidRDefault="0072286D" w:rsidP="0072286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必要数</w:t>
            </w:r>
          </w:p>
        </w:tc>
      </w:tr>
      <w:tr w:rsidR="008513BB" w:rsidRPr="008513BB" w:rsidTr="00105C88">
        <w:trPr>
          <w:trHeight w:val="802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72286D" w:rsidRPr="008513BB" w:rsidRDefault="0072286D" w:rsidP="00EA24E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F2F2F2" w:themeFill="background1" w:themeFillShade="F2"/>
          </w:tcPr>
          <w:p w:rsidR="0072286D" w:rsidRPr="008513BB" w:rsidRDefault="0072286D" w:rsidP="00105C88">
            <w:pPr>
              <w:adjustRightInd w:val="0"/>
              <w:snapToGrid w:val="0"/>
              <w:ind w:rightChars="-54" w:right="-11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2"/>
                <w:szCs w:val="24"/>
              </w:rPr>
              <w:t>下記一覧にないもので必要なものは、その他にご記入くださ</w:t>
            </w:r>
            <w:r w:rsidR="00105C88" w:rsidRPr="008513BB">
              <w:rPr>
                <w:rFonts w:ascii="ＭＳ 明朝" w:eastAsia="ＭＳ 明朝" w:hAnsi="ＭＳ 明朝" w:hint="eastAsia"/>
                <w:sz w:val="22"/>
                <w:szCs w:val="24"/>
              </w:rPr>
              <w:t>い</w:t>
            </w:r>
            <w:r w:rsidRPr="008513BB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:rsidR="0072286D" w:rsidRPr="008513BB" w:rsidRDefault="0072286D" w:rsidP="0072286D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2"/>
                <w:szCs w:val="24"/>
              </w:rPr>
              <w:t>対応を検討させていただきます。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2286D" w:rsidRPr="008513BB" w:rsidRDefault="0072286D" w:rsidP="00EA24E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3BB" w:rsidRPr="008513BB" w:rsidTr="00105C88">
        <w:trPr>
          <w:trHeight w:val="564"/>
        </w:trPr>
        <w:tc>
          <w:tcPr>
            <w:tcW w:w="2127" w:type="dxa"/>
            <w:vMerge/>
          </w:tcPr>
          <w:p w:rsidR="0072286D" w:rsidRPr="008513BB" w:rsidRDefault="0072286D" w:rsidP="006E76E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2286D" w:rsidRPr="008513BB" w:rsidRDefault="0072286D" w:rsidP="0061505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陶器絵付け用　</w:t>
            </w:r>
            <w:r w:rsidR="00615050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絵具溶き皿</w:t>
            </w:r>
          </w:p>
        </w:tc>
        <w:tc>
          <w:tcPr>
            <w:tcW w:w="170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3BB" w:rsidRPr="008513BB" w:rsidTr="00105C88">
        <w:trPr>
          <w:trHeight w:val="545"/>
        </w:trPr>
        <w:tc>
          <w:tcPr>
            <w:tcW w:w="2127" w:type="dxa"/>
            <w:vMerge/>
          </w:tcPr>
          <w:p w:rsidR="0072286D" w:rsidRPr="008513BB" w:rsidRDefault="0072286D" w:rsidP="006E76E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2286D" w:rsidRPr="008513BB" w:rsidRDefault="0072286D" w:rsidP="0061505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　陶器絵付け用筆</w:t>
            </w:r>
          </w:p>
        </w:tc>
        <w:tc>
          <w:tcPr>
            <w:tcW w:w="170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3BB" w:rsidRPr="008513BB" w:rsidTr="00105C88">
        <w:trPr>
          <w:trHeight w:val="545"/>
        </w:trPr>
        <w:tc>
          <w:tcPr>
            <w:tcW w:w="2127" w:type="dxa"/>
            <w:vMerge/>
          </w:tcPr>
          <w:p w:rsidR="0072286D" w:rsidRPr="008513BB" w:rsidRDefault="0072286D" w:rsidP="006E76E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2286D" w:rsidRPr="008513BB" w:rsidRDefault="0072286D" w:rsidP="0061505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　電動ろくろ</w:t>
            </w:r>
            <w:bookmarkStart w:id="2" w:name="_GoBack"/>
            <w:bookmarkEnd w:id="2"/>
          </w:p>
        </w:tc>
        <w:tc>
          <w:tcPr>
            <w:tcW w:w="170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3BB" w:rsidRPr="008513BB" w:rsidTr="00105C88">
        <w:trPr>
          <w:trHeight w:val="570"/>
        </w:trPr>
        <w:tc>
          <w:tcPr>
            <w:tcW w:w="2127" w:type="dxa"/>
            <w:vMerge/>
          </w:tcPr>
          <w:p w:rsidR="0072286D" w:rsidRPr="008513BB" w:rsidRDefault="0072286D" w:rsidP="006E76E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2286D" w:rsidRPr="008513BB" w:rsidRDefault="0072286D" w:rsidP="0061505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　手ろくろ</w:t>
            </w:r>
          </w:p>
        </w:tc>
        <w:tc>
          <w:tcPr>
            <w:tcW w:w="170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3BB" w:rsidRPr="008513BB" w:rsidTr="00105C88">
        <w:trPr>
          <w:trHeight w:val="724"/>
        </w:trPr>
        <w:tc>
          <w:tcPr>
            <w:tcW w:w="2127" w:type="dxa"/>
            <w:vMerge/>
          </w:tcPr>
          <w:p w:rsidR="0072286D" w:rsidRPr="008513BB" w:rsidRDefault="0072286D" w:rsidP="006E76E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　食器類</w:t>
            </w:r>
          </w:p>
          <w:p w:rsidR="0072286D" w:rsidRPr="008513BB" w:rsidRDefault="00105C88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72286D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詳細：　　　　　　　　　　　　　　　　　　　　　）</w:t>
            </w:r>
          </w:p>
        </w:tc>
        <w:tc>
          <w:tcPr>
            <w:tcW w:w="170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3BB" w:rsidRPr="008513BB" w:rsidTr="00105C88">
        <w:trPr>
          <w:trHeight w:val="630"/>
        </w:trPr>
        <w:tc>
          <w:tcPr>
            <w:tcW w:w="2127" w:type="dxa"/>
            <w:vMerge/>
          </w:tcPr>
          <w:p w:rsidR="0072286D" w:rsidRPr="008513BB" w:rsidRDefault="0072286D" w:rsidP="006E76E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2286D" w:rsidRPr="008513BB" w:rsidRDefault="0072286D" w:rsidP="00105C8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　電源</w:t>
            </w:r>
          </w:p>
        </w:tc>
        <w:tc>
          <w:tcPr>
            <w:tcW w:w="170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Ｗ／個</w:t>
            </w:r>
          </w:p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箇所</w:t>
            </w:r>
          </w:p>
        </w:tc>
      </w:tr>
      <w:tr w:rsidR="008513BB" w:rsidRPr="008513BB" w:rsidTr="00105C88">
        <w:trPr>
          <w:trHeight w:val="1426"/>
        </w:trPr>
        <w:tc>
          <w:tcPr>
            <w:tcW w:w="2127" w:type="dxa"/>
            <w:vMerge/>
          </w:tcPr>
          <w:p w:rsidR="0072286D" w:rsidRPr="008513BB" w:rsidRDefault="0072286D" w:rsidP="006E76E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  <w:szCs w:val="24"/>
              </w:rPr>
              <w:t>□　その他</w:t>
            </w:r>
          </w:p>
          <w:p w:rsidR="0072286D" w:rsidRPr="008513BB" w:rsidRDefault="00105C88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513B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430</wp:posOffset>
                      </wp:positionV>
                      <wp:extent cx="3876675" cy="657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8817" id="大かっこ 2" o:spid="_x0000_s1026" type="#_x0000_t185" style="position:absolute;left:0;text-align:left;margin-left:7.85pt;margin-top:.9pt;width:305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72286D" w:rsidRPr="008513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701" w:type="dxa"/>
          </w:tcPr>
          <w:p w:rsidR="0072286D" w:rsidRPr="008513BB" w:rsidRDefault="0072286D" w:rsidP="006E76E0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3BB" w:rsidRPr="008513BB" w:rsidTr="00105C88">
        <w:trPr>
          <w:trHeight w:val="8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E76E0" w:rsidRPr="008513BB" w:rsidRDefault="006E76E0" w:rsidP="006E76E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513BB">
              <w:rPr>
                <w:rFonts w:ascii="ＭＳ 明朝" w:eastAsia="ＭＳ 明朝" w:hAnsi="ＭＳ 明朝" w:hint="eastAsia"/>
                <w:sz w:val="24"/>
              </w:rPr>
              <w:t>広報活動の方法</w:t>
            </w:r>
          </w:p>
        </w:tc>
        <w:tc>
          <w:tcPr>
            <w:tcW w:w="8222" w:type="dxa"/>
            <w:gridSpan w:val="2"/>
          </w:tcPr>
          <w:p w:rsidR="006E76E0" w:rsidRPr="008513BB" w:rsidRDefault="006E76E0" w:rsidP="006E76E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:rsidR="006E76E0" w:rsidRPr="008513BB" w:rsidRDefault="006E76E0" w:rsidP="006E76E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7A0338" w:rsidRPr="007A0338" w:rsidRDefault="007A0338" w:rsidP="00105C88">
      <w:pPr>
        <w:adjustRightInd w:val="0"/>
        <w:snapToGrid w:val="0"/>
        <w:rPr>
          <w:sz w:val="24"/>
          <w:szCs w:val="24"/>
        </w:rPr>
      </w:pPr>
    </w:p>
    <w:sectPr w:rsidR="007A0338" w:rsidRPr="007A0338" w:rsidSect="0037214C">
      <w:headerReference w:type="default" r:id="rId11"/>
      <w:pgSz w:w="11906" w:h="16838"/>
      <w:pgMar w:top="1021" w:right="1077" w:bottom="85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319" w:rsidRDefault="00F71319" w:rsidP="00F71319">
      <w:r>
        <w:separator/>
      </w:r>
    </w:p>
  </w:endnote>
  <w:endnote w:type="continuationSeparator" w:id="0">
    <w:p w:rsidR="00F71319" w:rsidRDefault="00F71319" w:rsidP="00F7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319" w:rsidRDefault="00F71319" w:rsidP="00F71319">
      <w:r>
        <w:separator/>
      </w:r>
    </w:p>
  </w:footnote>
  <w:footnote w:type="continuationSeparator" w:id="0">
    <w:p w:rsidR="00F71319" w:rsidRDefault="00F71319" w:rsidP="00F7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14C" w:rsidRDefault="0037214C">
    <w:pPr>
      <w:pStyle w:val="a4"/>
    </w:pPr>
    <w:r w:rsidRPr="0037214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-191135</wp:posOffset>
          </wp:positionV>
          <wp:extent cx="1704960" cy="413280"/>
          <wp:effectExtent l="0" t="0" r="0" b="635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67" t="71710" r="22623" b="14284"/>
                  <a:stretch/>
                </pic:blipFill>
                <pic:spPr bwMode="auto">
                  <a:xfrm>
                    <a:off x="0" y="0"/>
                    <a:ext cx="1704960" cy="413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80"/>
    <w:rsid w:val="00034C6B"/>
    <w:rsid w:val="000D24AC"/>
    <w:rsid w:val="00105C88"/>
    <w:rsid w:val="001453A8"/>
    <w:rsid w:val="001E6121"/>
    <w:rsid w:val="001F0C31"/>
    <w:rsid w:val="002572A4"/>
    <w:rsid w:val="002B2203"/>
    <w:rsid w:val="002C543B"/>
    <w:rsid w:val="002F2171"/>
    <w:rsid w:val="00305A72"/>
    <w:rsid w:val="0031562C"/>
    <w:rsid w:val="0037214C"/>
    <w:rsid w:val="003E4BAB"/>
    <w:rsid w:val="003F6BC0"/>
    <w:rsid w:val="005E4534"/>
    <w:rsid w:val="00615050"/>
    <w:rsid w:val="00696EA9"/>
    <w:rsid w:val="006A7EFC"/>
    <w:rsid w:val="006B249E"/>
    <w:rsid w:val="006E76E0"/>
    <w:rsid w:val="0072286D"/>
    <w:rsid w:val="007570C4"/>
    <w:rsid w:val="007762F2"/>
    <w:rsid w:val="007A0338"/>
    <w:rsid w:val="007A5980"/>
    <w:rsid w:val="008513BB"/>
    <w:rsid w:val="009B6679"/>
    <w:rsid w:val="00A37BC2"/>
    <w:rsid w:val="00A66B6E"/>
    <w:rsid w:val="00A935F1"/>
    <w:rsid w:val="00AA2160"/>
    <w:rsid w:val="00AA7209"/>
    <w:rsid w:val="00AC37EF"/>
    <w:rsid w:val="00B36BD6"/>
    <w:rsid w:val="00C70877"/>
    <w:rsid w:val="00D203E5"/>
    <w:rsid w:val="00D9160D"/>
    <w:rsid w:val="00DE3AF8"/>
    <w:rsid w:val="00E13848"/>
    <w:rsid w:val="00E475AD"/>
    <w:rsid w:val="00EA24EC"/>
    <w:rsid w:val="00EC0AF9"/>
    <w:rsid w:val="00EC6090"/>
    <w:rsid w:val="00ED4BA4"/>
    <w:rsid w:val="00F71319"/>
    <w:rsid w:val="00F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75A40D"/>
  <w15:chartTrackingRefBased/>
  <w15:docId w15:val="{F562A507-0029-4618-BAFA-857BB0E6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319"/>
  </w:style>
  <w:style w:type="paragraph" w:styleId="a6">
    <w:name w:val="footer"/>
    <w:basedOn w:val="a"/>
    <w:link w:val="a7"/>
    <w:uiPriority w:val="99"/>
    <w:unhideWhenUsed/>
    <w:rsid w:val="00F71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319"/>
  </w:style>
  <w:style w:type="character" w:styleId="a8">
    <w:name w:val="Hyperlink"/>
    <w:basedOn w:val="a0"/>
    <w:uiPriority w:val="99"/>
    <w:unhideWhenUsed/>
    <w:rsid w:val="006B24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B2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tomach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setomach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etomach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3B19-5B62-4A34-87ED-6F4DA3C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MATI</dc:creator>
  <cp:keywords/>
  <dc:description/>
  <cp:lastModifiedBy>SETOMATI</cp:lastModifiedBy>
  <cp:revision>17</cp:revision>
  <cp:lastPrinted>2018-09-26T09:39:00Z</cp:lastPrinted>
  <dcterms:created xsi:type="dcterms:W3CDTF">2018-09-18T07:02:00Z</dcterms:created>
  <dcterms:modified xsi:type="dcterms:W3CDTF">2018-09-28T10:08:00Z</dcterms:modified>
</cp:coreProperties>
</file>